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8D1A6" w14:textId="77777777" w:rsidR="00AE085F" w:rsidRDefault="00641744">
      <w:pPr>
        <w:jc w:val="both"/>
        <w:rPr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D67410F" wp14:editId="1B0E9935">
            <wp:simplePos x="0" y="0"/>
            <wp:positionH relativeFrom="column">
              <wp:posOffset>-66675</wp:posOffset>
            </wp:positionH>
            <wp:positionV relativeFrom="paragraph">
              <wp:posOffset>-27940</wp:posOffset>
            </wp:positionV>
            <wp:extent cx="6210300" cy="998220"/>
            <wp:effectExtent l="0" t="0" r="0" b="0"/>
            <wp:wrapNone/>
            <wp:docPr id="2" name="Immagine 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998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86FC437" w14:textId="77777777" w:rsidR="001B657D" w:rsidRPr="00B71A18" w:rsidRDefault="001B657D" w:rsidP="00B71A18">
      <w:pPr>
        <w:jc w:val="both"/>
        <w:rPr>
          <w:sz w:val="16"/>
          <w:szCs w:val="16"/>
        </w:rPr>
      </w:pPr>
    </w:p>
    <w:p w14:paraId="02C75604" w14:textId="77777777" w:rsidR="001B657D" w:rsidRDefault="001B657D" w:rsidP="001B657D">
      <w:pPr>
        <w:widowControl w:val="0"/>
        <w:tabs>
          <w:tab w:val="left" w:pos="1733"/>
        </w:tabs>
        <w:ind w:right="284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14:paraId="343B7760" w14:textId="77777777" w:rsidR="001B657D" w:rsidRDefault="001B657D" w:rsidP="001B657D">
      <w:pPr>
        <w:widowControl w:val="0"/>
        <w:tabs>
          <w:tab w:val="left" w:pos="1733"/>
        </w:tabs>
        <w:ind w:right="284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14:paraId="685F5FE3" w14:textId="77777777" w:rsidR="001B657D" w:rsidRDefault="001B657D" w:rsidP="001B657D">
      <w:pPr>
        <w:suppressAutoHyphens w:val="0"/>
        <w:jc w:val="both"/>
        <w:rPr>
          <w:sz w:val="16"/>
          <w:szCs w:val="16"/>
        </w:rPr>
      </w:pPr>
    </w:p>
    <w:p w14:paraId="2DEE7948" w14:textId="77777777" w:rsidR="001B657D" w:rsidRDefault="001B657D" w:rsidP="001B657D">
      <w:pPr>
        <w:suppressAutoHyphens w:val="0"/>
        <w:autoSpaceDE w:val="0"/>
        <w:autoSpaceDN w:val="0"/>
        <w:adjustRightInd w:val="0"/>
        <w:jc w:val="both"/>
        <w:rPr>
          <w:rFonts w:ascii="English111 Adagio BT" w:hAnsi="English111 Adagio BT" w:cs="English111 Adagio BT"/>
          <w:color w:val="000000"/>
          <w:sz w:val="24"/>
          <w:szCs w:val="24"/>
        </w:rPr>
      </w:pPr>
    </w:p>
    <w:p w14:paraId="30AF95A0" w14:textId="1A18451F" w:rsidR="001B657D" w:rsidRDefault="001B657D" w:rsidP="001B657D">
      <w:pPr>
        <w:widowControl w:val="0"/>
        <w:tabs>
          <w:tab w:val="left" w:pos="1733"/>
        </w:tabs>
        <w:suppressAutoHyphens w:val="0"/>
        <w:autoSpaceDE w:val="0"/>
        <w:autoSpaceDN w:val="0"/>
        <w:ind w:right="284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14:paraId="302078F3" w14:textId="77777777" w:rsidR="0007547E" w:rsidRDefault="0007547E" w:rsidP="001B657D">
      <w:pPr>
        <w:widowControl w:val="0"/>
        <w:tabs>
          <w:tab w:val="left" w:pos="1733"/>
        </w:tabs>
        <w:suppressAutoHyphens w:val="0"/>
        <w:autoSpaceDE w:val="0"/>
        <w:autoSpaceDN w:val="0"/>
        <w:ind w:right="284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tbl>
      <w:tblPr>
        <w:tblW w:w="10916" w:type="dxa"/>
        <w:tblInd w:w="-431" w:type="dxa"/>
        <w:tblLook w:val="0000" w:firstRow="0" w:lastRow="0" w:firstColumn="0" w:lastColumn="0" w:noHBand="0" w:noVBand="0"/>
      </w:tblPr>
      <w:tblGrid>
        <w:gridCol w:w="3222"/>
        <w:gridCol w:w="2422"/>
        <w:gridCol w:w="1376"/>
        <w:gridCol w:w="19"/>
        <w:gridCol w:w="1194"/>
        <w:gridCol w:w="1265"/>
        <w:gridCol w:w="1418"/>
      </w:tblGrid>
      <w:tr w:rsidR="00AE085F" w14:paraId="559E306B" w14:textId="77777777" w:rsidTr="0041623F">
        <w:trPr>
          <w:trHeight w:val="289"/>
        </w:trPr>
        <w:tc>
          <w:tcPr>
            <w:tcW w:w="1091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B48D51" w14:textId="77777777" w:rsidR="00AE085F" w:rsidRPr="0041623F" w:rsidRDefault="00D54CE3" w:rsidP="00E25671">
            <w:pPr>
              <w:jc w:val="center"/>
              <w:rPr>
                <w:b/>
                <w:sz w:val="24"/>
                <w:szCs w:val="24"/>
              </w:rPr>
            </w:pPr>
            <w:r w:rsidRPr="002C242B">
              <w:rPr>
                <w:b/>
                <w:bCs/>
                <w:sz w:val="24"/>
                <w:szCs w:val="24"/>
              </w:rPr>
              <w:t xml:space="preserve">ALLEGATO B: </w:t>
            </w:r>
            <w:r w:rsidRPr="002C242B">
              <w:rPr>
                <w:b/>
                <w:sz w:val="24"/>
                <w:szCs w:val="24"/>
              </w:rPr>
              <w:t xml:space="preserve">GRIGLIA DI VALUTAZIONE DEI TITOLI PER LA FIGURA DI </w:t>
            </w:r>
            <w:r w:rsidR="0041623F">
              <w:rPr>
                <w:b/>
                <w:sz w:val="24"/>
                <w:szCs w:val="24"/>
              </w:rPr>
              <w:t>“</w:t>
            </w:r>
            <w:proofErr w:type="gramStart"/>
            <w:r w:rsidR="0041623F" w:rsidRPr="002C242B">
              <w:rPr>
                <w:b/>
                <w:sz w:val="24"/>
                <w:szCs w:val="24"/>
              </w:rPr>
              <w:t>PROGETTISTA</w:t>
            </w:r>
            <w:r w:rsidR="0041623F">
              <w:rPr>
                <w:b/>
                <w:sz w:val="24"/>
                <w:szCs w:val="24"/>
              </w:rPr>
              <w:t>”</w:t>
            </w:r>
            <w:r w:rsidR="00E25671">
              <w:rPr>
                <w:b/>
                <w:sz w:val="24"/>
                <w:szCs w:val="24"/>
              </w:rPr>
              <w:t>…</w:t>
            </w:r>
            <w:proofErr w:type="gramEnd"/>
          </w:p>
        </w:tc>
      </w:tr>
      <w:tr w:rsidR="00AE085F" w14:paraId="73D2596E" w14:textId="77777777" w:rsidTr="0041623F">
        <w:tc>
          <w:tcPr>
            <w:tcW w:w="1091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B46A77" w14:textId="77777777" w:rsidR="00AE085F" w:rsidRPr="002C242B" w:rsidRDefault="00D54CE3">
            <w:pPr>
              <w:snapToGrid w:val="0"/>
            </w:pPr>
            <w:r w:rsidRPr="002C242B">
              <w:rPr>
                <w:b/>
                <w:sz w:val="22"/>
                <w:szCs w:val="22"/>
                <w:u w:val="single"/>
              </w:rPr>
              <w:t>Criteri di ammissione:</w:t>
            </w:r>
          </w:p>
          <w:p w14:paraId="146518CC" w14:textId="77777777" w:rsidR="00641744" w:rsidRDefault="00000000" w:rsidP="00641744">
            <w:pPr>
              <w:ind w:left="360"/>
              <w:rPr>
                <w:b/>
                <w:sz w:val="22"/>
                <w:szCs w:val="22"/>
              </w:rPr>
            </w:pPr>
            <w:sdt>
              <w:sdtPr>
                <w:rPr>
                  <w:rFonts w:ascii="MS Gothic" w:eastAsia="MS Gothic" w:hAnsi="MS Gothic"/>
                  <w:b/>
                  <w:sz w:val="22"/>
                  <w:szCs w:val="22"/>
                </w:rPr>
                <w:id w:val="764340225"/>
              </w:sdtPr>
              <w:sdtContent>
                <w:r w:rsidR="00441DE7" w:rsidRPr="00441DE7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D54CE3" w:rsidRPr="00441DE7">
              <w:rPr>
                <w:b/>
                <w:sz w:val="22"/>
                <w:szCs w:val="22"/>
              </w:rPr>
              <w:t xml:space="preserve">essere docente interno per tutto il periodo dell’incarico </w:t>
            </w:r>
          </w:p>
          <w:p w14:paraId="0574FB1E" w14:textId="77777777" w:rsidR="00AE085F" w:rsidRPr="002C242B" w:rsidRDefault="00000000" w:rsidP="00641744">
            <w:pPr>
              <w:ind w:left="360"/>
            </w:pPr>
            <w:sdt>
              <w:sdtPr>
                <w:rPr>
                  <w:rFonts w:ascii="MS Gothic" w:eastAsia="MS Gothic" w:hAnsi="MS Gothic"/>
                  <w:b/>
                  <w:sz w:val="22"/>
                  <w:szCs w:val="22"/>
                </w:rPr>
                <w:id w:val="-2072952229"/>
              </w:sdtPr>
              <w:sdtContent>
                <w:r w:rsidR="00441DE7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D54CE3" w:rsidRPr="00441DE7">
              <w:rPr>
                <w:b/>
                <w:sz w:val="22"/>
                <w:szCs w:val="22"/>
              </w:rPr>
              <w:t>essere in possesso dei requisiti di cui all’articolo 8 per il ruolo per cui si presenta domanda</w:t>
            </w:r>
          </w:p>
        </w:tc>
      </w:tr>
      <w:tr w:rsidR="0041623F" w14:paraId="6751CE2D" w14:textId="77777777" w:rsidTr="0041623F">
        <w:tc>
          <w:tcPr>
            <w:tcW w:w="70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BDBF41" w14:textId="77777777" w:rsidR="00AE085F" w:rsidRDefault="00D54CE3">
            <w:pPr>
              <w:snapToGrid w:val="0"/>
              <w:rPr>
                <w:b/>
                <w:i/>
                <w:iCs/>
                <w:u w:val="single"/>
              </w:rPr>
            </w:pPr>
            <w:r w:rsidRPr="002C242B">
              <w:rPr>
                <w:b/>
                <w:i/>
                <w:iCs/>
                <w:u w:val="single"/>
              </w:rPr>
              <w:t xml:space="preserve">ISTRUZIONE, FORMAZIONE NELLO SPECIFICO </w:t>
            </w:r>
          </w:p>
          <w:p w14:paraId="755F08D6" w14:textId="77777777" w:rsidR="002F34B0" w:rsidRPr="002C242B" w:rsidRDefault="002F34B0">
            <w:pPr>
              <w:snapToGrid w:val="0"/>
            </w:pPr>
            <w:r>
              <w:rPr>
                <w:b/>
                <w:i/>
                <w:iCs/>
                <w:u w:val="single"/>
              </w:rPr>
              <w:t>(si valuta un solo titolo)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E2ECFB" w14:textId="77777777" w:rsidR="00AE085F" w:rsidRPr="002C242B" w:rsidRDefault="00D54CE3">
            <w:pPr>
              <w:jc w:val="center"/>
            </w:pPr>
            <w:r w:rsidRPr="002C242B">
              <w:rPr>
                <w:b/>
              </w:rPr>
              <w:t>n. riferimento del CV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AA411B" w14:textId="77777777" w:rsidR="00AE085F" w:rsidRPr="002C242B" w:rsidRDefault="00D54CE3">
            <w:pPr>
              <w:jc w:val="center"/>
            </w:pPr>
            <w:r w:rsidRPr="002C242B">
              <w:rPr>
                <w:b/>
              </w:rPr>
              <w:t>da compilare a cura del candidat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90A68A" w14:textId="77777777" w:rsidR="00AE085F" w:rsidRPr="002C242B" w:rsidRDefault="00D54CE3">
            <w:pPr>
              <w:jc w:val="center"/>
            </w:pPr>
            <w:r w:rsidRPr="002C242B">
              <w:rPr>
                <w:b/>
              </w:rPr>
              <w:t>da compilare a cura della commissione</w:t>
            </w:r>
          </w:p>
        </w:tc>
      </w:tr>
      <w:tr w:rsidR="0041623F" w14:paraId="51B1833B" w14:textId="77777777" w:rsidTr="0041623F">
        <w:tc>
          <w:tcPr>
            <w:tcW w:w="32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5F9094" w14:textId="608C4C8C" w:rsidR="00AE085F" w:rsidRPr="00771AFB" w:rsidRDefault="00D54CE3">
            <w:r w:rsidRPr="00771AFB">
              <w:rPr>
                <w:b/>
              </w:rPr>
              <w:t xml:space="preserve">A1. </w:t>
            </w:r>
            <w:r w:rsidRPr="00D94436">
              <w:rPr>
                <w:b/>
              </w:rPr>
              <w:t>LAUREA INERENTE AL RUOLO SPECIFICO</w:t>
            </w:r>
            <w:r w:rsidR="00703BF5">
              <w:rPr>
                <w:b/>
              </w:rPr>
              <w:t xml:space="preserve"> </w:t>
            </w:r>
            <w:r w:rsidRPr="00771AFB">
              <w:t>(vecchio ordinamento o magistrale)</w:t>
            </w:r>
          </w:p>
        </w:tc>
        <w:tc>
          <w:tcPr>
            <w:tcW w:w="242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53A5DC0" w14:textId="77777777" w:rsidR="002F34B0" w:rsidRDefault="002F34B0" w:rsidP="002F34B0">
            <w:pPr>
              <w:snapToGrid w:val="0"/>
              <w:spacing w:line="276" w:lineRule="auto"/>
              <w:ind w:right="-207"/>
            </w:pPr>
            <w:r>
              <w:t xml:space="preserve">-Fino a 90 </w:t>
            </w:r>
            <w:proofErr w:type="spellStart"/>
            <w:proofErr w:type="gramStart"/>
            <w:r w:rsidRPr="002F34B0">
              <w:rPr>
                <w:b/>
                <w:bCs/>
              </w:rPr>
              <w:t>p.ti</w:t>
            </w:r>
            <w:proofErr w:type="spellEnd"/>
            <w:proofErr w:type="gramEnd"/>
            <w:r w:rsidRPr="002F34B0">
              <w:rPr>
                <w:b/>
                <w:bCs/>
              </w:rPr>
              <w:t xml:space="preserve"> 10</w:t>
            </w:r>
          </w:p>
          <w:p w14:paraId="7B2B5C5F" w14:textId="77777777" w:rsidR="002F34B0" w:rsidRPr="002F34B0" w:rsidRDefault="002F34B0" w:rsidP="002F34B0">
            <w:pPr>
              <w:snapToGrid w:val="0"/>
              <w:spacing w:line="276" w:lineRule="auto"/>
              <w:rPr>
                <w:b/>
                <w:bCs/>
              </w:rPr>
            </w:pPr>
            <w:r>
              <w:t xml:space="preserve">-da 91 a 99 </w:t>
            </w:r>
            <w:proofErr w:type="spellStart"/>
            <w:proofErr w:type="gramStart"/>
            <w:r w:rsidRPr="002F34B0">
              <w:rPr>
                <w:b/>
                <w:bCs/>
              </w:rPr>
              <w:t>p.ti</w:t>
            </w:r>
            <w:proofErr w:type="spellEnd"/>
            <w:proofErr w:type="gramEnd"/>
            <w:r w:rsidRPr="002F34B0">
              <w:rPr>
                <w:b/>
                <w:bCs/>
              </w:rPr>
              <w:t xml:space="preserve"> 14</w:t>
            </w:r>
          </w:p>
          <w:p w14:paraId="4983AF9B" w14:textId="77777777" w:rsidR="002F34B0" w:rsidRDefault="002F34B0" w:rsidP="002F34B0">
            <w:pPr>
              <w:snapToGrid w:val="0"/>
              <w:spacing w:line="276" w:lineRule="auto"/>
            </w:pPr>
            <w:r>
              <w:t xml:space="preserve">-da 100 a 110 </w:t>
            </w:r>
            <w:proofErr w:type="spellStart"/>
            <w:proofErr w:type="gramStart"/>
            <w:r w:rsidRPr="002F34B0">
              <w:rPr>
                <w:b/>
                <w:bCs/>
              </w:rPr>
              <w:t>p.ti</w:t>
            </w:r>
            <w:proofErr w:type="spellEnd"/>
            <w:proofErr w:type="gramEnd"/>
            <w:r w:rsidRPr="002F34B0">
              <w:rPr>
                <w:b/>
                <w:bCs/>
              </w:rPr>
              <w:t xml:space="preserve"> 18</w:t>
            </w:r>
          </w:p>
          <w:p w14:paraId="5BF4BA54" w14:textId="77777777" w:rsidR="00AE085F" w:rsidRPr="00771AFB" w:rsidRDefault="002F34B0" w:rsidP="002F34B0">
            <w:pPr>
              <w:snapToGrid w:val="0"/>
              <w:spacing w:line="276" w:lineRule="auto"/>
            </w:pPr>
            <w:r>
              <w:t xml:space="preserve">-110 e lode </w:t>
            </w:r>
            <w:proofErr w:type="spellStart"/>
            <w:proofErr w:type="gramStart"/>
            <w:r w:rsidRPr="002F34B0">
              <w:rPr>
                <w:b/>
                <w:bCs/>
              </w:rPr>
              <w:t>p.ti</w:t>
            </w:r>
            <w:proofErr w:type="spellEnd"/>
            <w:proofErr w:type="gramEnd"/>
            <w:r w:rsidRPr="002F34B0">
              <w:rPr>
                <w:b/>
                <w:bCs/>
              </w:rPr>
              <w:t xml:space="preserve"> 20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9D0D5E" w14:textId="77777777" w:rsidR="00AE085F" w:rsidRPr="00771AFB" w:rsidRDefault="00D54CE3" w:rsidP="007D4218">
            <w:pPr>
              <w:jc w:val="center"/>
            </w:pPr>
            <w:r w:rsidRPr="00771AFB">
              <w:rPr>
                <w:b/>
              </w:rPr>
              <w:t>PUNTI</w:t>
            </w:r>
          </w:p>
        </w:tc>
        <w:tc>
          <w:tcPr>
            <w:tcW w:w="1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16BBB8" w14:textId="77777777" w:rsidR="00AE085F" w:rsidRPr="00771AFB" w:rsidRDefault="00AE085F">
            <w:pPr>
              <w:snapToGrid w:val="0"/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2C6341" w14:textId="77777777" w:rsidR="00AE085F" w:rsidRPr="00771AFB" w:rsidRDefault="00AE085F">
            <w:pPr>
              <w:snapToGrid w:val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E86D2F" w14:textId="77777777" w:rsidR="00AE085F" w:rsidRPr="00771AFB" w:rsidRDefault="00AE085F">
            <w:pPr>
              <w:snapToGrid w:val="0"/>
            </w:pPr>
          </w:p>
        </w:tc>
      </w:tr>
      <w:tr w:rsidR="0041623F" w14:paraId="13B3AD25" w14:textId="77777777" w:rsidTr="0041623F">
        <w:tc>
          <w:tcPr>
            <w:tcW w:w="32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046280" w14:textId="77777777" w:rsidR="00AE085F" w:rsidRPr="00771AFB" w:rsidRDefault="00AE085F">
            <w:pPr>
              <w:snapToGrid w:val="0"/>
            </w:pPr>
          </w:p>
        </w:tc>
        <w:tc>
          <w:tcPr>
            <w:tcW w:w="242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4389D7" w14:textId="77777777" w:rsidR="00AE085F" w:rsidRPr="00771AFB" w:rsidRDefault="00AE085F" w:rsidP="007D4218">
            <w:pPr>
              <w:jc w:val="center"/>
              <w:rPr>
                <w:b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0BBF91" w14:textId="77777777" w:rsidR="00AE085F" w:rsidRPr="00771AFB" w:rsidRDefault="00B83CD7" w:rsidP="007D4218">
            <w:pPr>
              <w:jc w:val="center"/>
            </w:pPr>
            <w:r>
              <w:rPr>
                <w:b/>
              </w:rPr>
              <w:t>20</w:t>
            </w:r>
          </w:p>
        </w:tc>
        <w:tc>
          <w:tcPr>
            <w:tcW w:w="1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C0FBF0" w14:textId="77777777" w:rsidR="00AE085F" w:rsidRPr="00771AFB" w:rsidRDefault="00AE085F">
            <w:pPr>
              <w:snapToGrid w:val="0"/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8DECFE" w14:textId="77777777" w:rsidR="00AE085F" w:rsidRPr="00771AFB" w:rsidRDefault="00AE085F">
            <w:pPr>
              <w:snapToGrid w:val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C9BF10" w14:textId="77777777" w:rsidR="00AE085F" w:rsidRPr="00771AFB" w:rsidRDefault="00AE085F">
            <w:pPr>
              <w:snapToGrid w:val="0"/>
            </w:pPr>
          </w:p>
        </w:tc>
      </w:tr>
      <w:tr w:rsidR="0041623F" w14:paraId="0C945695" w14:textId="77777777" w:rsidTr="0041623F">
        <w:tc>
          <w:tcPr>
            <w:tcW w:w="70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06203B" w14:textId="77777777" w:rsidR="00F021D0" w:rsidRPr="00771AFB" w:rsidRDefault="00F021D0" w:rsidP="00F021D0">
            <w:pPr>
              <w:rPr>
                <w:b/>
                <w:i/>
                <w:iCs/>
                <w:sz w:val="10"/>
                <w:szCs w:val="10"/>
                <w:u w:val="single"/>
              </w:rPr>
            </w:pPr>
          </w:p>
          <w:p w14:paraId="590F75B0" w14:textId="77777777" w:rsidR="00F021D0" w:rsidRPr="00771AFB" w:rsidRDefault="00F021D0" w:rsidP="00F021D0">
            <w:pPr>
              <w:rPr>
                <w:b/>
                <w:i/>
                <w:iCs/>
                <w:u w:val="single"/>
              </w:rPr>
            </w:pPr>
            <w:r w:rsidRPr="00771AFB">
              <w:rPr>
                <w:b/>
                <w:i/>
                <w:iCs/>
                <w:u w:val="single"/>
              </w:rPr>
              <w:t xml:space="preserve">CERTIFICAZIONI OTTENUTE  </w:t>
            </w:r>
          </w:p>
          <w:p w14:paraId="4122BD53" w14:textId="77777777" w:rsidR="00F021D0" w:rsidRPr="00771AFB" w:rsidRDefault="00F021D0" w:rsidP="00F021D0">
            <w:pPr>
              <w:rPr>
                <w:sz w:val="10"/>
                <w:szCs w:val="10"/>
                <w:highlight w:val="yellow"/>
              </w:rPr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C5F191" w14:textId="77777777" w:rsidR="00F021D0" w:rsidRDefault="00F021D0" w:rsidP="00F021D0">
            <w:pPr>
              <w:snapToGrid w:val="0"/>
              <w:rPr>
                <w:highlight w:val="yellow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D12E68" w14:textId="77777777" w:rsidR="00F021D0" w:rsidRDefault="00F021D0" w:rsidP="00F021D0">
            <w:pPr>
              <w:snapToGrid w:val="0"/>
              <w:rPr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EE0074" w14:textId="77777777" w:rsidR="00F021D0" w:rsidRDefault="00F021D0" w:rsidP="00F021D0">
            <w:pPr>
              <w:snapToGrid w:val="0"/>
              <w:rPr>
                <w:highlight w:val="yellow"/>
              </w:rPr>
            </w:pPr>
          </w:p>
        </w:tc>
      </w:tr>
      <w:tr w:rsidR="0041623F" w14:paraId="740BBDB2" w14:textId="77777777" w:rsidTr="0041623F"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CA5B7C" w14:textId="77777777" w:rsidR="00F021D0" w:rsidRPr="00771AFB" w:rsidRDefault="00F021D0" w:rsidP="00F021D0">
            <w:r w:rsidRPr="00771AFB">
              <w:rPr>
                <w:b/>
              </w:rPr>
              <w:t>B1. COMPETENZE I.C.T. CERTIFICATE riconosciute dal MIM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247738" w14:textId="77777777" w:rsidR="00F021D0" w:rsidRPr="00771AFB" w:rsidRDefault="00F021D0" w:rsidP="00F021D0">
            <w:pPr>
              <w:jc w:val="center"/>
            </w:pPr>
            <w:r w:rsidRPr="00771AFB">
              <w:t xml:space="preserve">Max </w:t>
            </w:r>
            <w:r>
              <w:t>5</w:t>
            </w:r>
            <w:r w:rsidRPr="00771AFB">
              <w:t xml:space="preserve"> cert</w:t>
            </w:r>
            <w:r>
              <w:t>ificazioni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FE6AA7" w14:textId="77777777" w:rsidR="00F021D0" w:rsidRPr="00771AFB" w:rsidRDefault="00F021D0" w:rsidP="00F021D0">
            <w:pPr>
              <w:jc w:val="center"/>
            </w:pPr>
            <w:r>
              <w:rPr>
                <w:b/>
              </w:rPr>
              <w:t>1 punto a certificazione</w:t>
            </w:r>
          </w:p>
        </w:tc>
        <w:tc>
          <w:tcPr>
            <w:tcW w:w="1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4E2AD6" w14:textId="77777777" w:rsidR="00F021D0" w:rsidRPr="00771AFB" w:rsidRDefault="00F021D0" w:rsidP="00F021D0">
            <w:pPr>
              <w:snapToGrid w:val="0"/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CE26FD" w14:textId="77777777" w:rsidR="00F021D0" w:rsidRPr="00771AFB" w:rsidRDefault="00F021D0" w:rsidP="00F021D0">
            <w:pPr>
              <w:snapToGrid w:val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BA95A5" w14:textId="77777777" w:rsidR="00F021D0" w:rsidRPr="00771AFB" w:rsidRDefault="00F021D0" w:rsidP="00F021D0">
            <w:pPr>
              <w:snapToGrid w:val="0"/>
            </w:pPr>
          </w:p>
        </w:tc>
      </w:tr>
      <w:tr w:rsidR="0041623F" w14:paraId="3973D861" w14:textId="77777777" w:rsidTr="0041623F">
        <w:trPr>
          <w:trHeight w:val="267"/>
        </w:trPr>
        <w:tc>
          <w:tcPr>
            <w:tcW w:w="70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793EF1" w14:textId="77777777" w:rsidR="00F021D0" w:rsidRPr="00771AFB" w:rsidRDefault="00F021D0" w:rsidP="00F021D0">
            <w:r w:rsidRPr="00771AFB">
              <w:rPr>
                <w:b/>
                <w:i/>
                <w:iCs/>
              </w:rPr>
              <w:t>ESPERIENZE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705EF9" w14:textId="77777777" w:rsidR="00F021D0" w:rsidRPr="00771AFB" w:rsidRDefault="00F021D0" w:rsidP="00F021D0">
            <w:pPr>
              <w:snapToGrid w:val="0"/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F82B82" w14:textId="77777777" w:rsidR="00F021D0" w:rsidRPr="00771AFB" w:rsidRDefault="00F021D0" w:rsidP="00F021D0">
            <w:pPr>
              <w:snapToGrid w:val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A9F048" w14:textId="77777777" w:rsidR="00F021D0" w:rsidRPr="00771AFB" w:rsidRDefault="00F021D0" w:rsidP="00F021D0">
            <w:pPr>
              <w:snapToGrid w:val="0"/>
            </w:pPr>
          </w:p>
        </w:tc>
      </w:tr>
      <w:tr w:rsidR="0041623F" w14:paraId="3D2D504A" w14:textId="77777777" w:rsidTr="0041623F"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40D7B5" w14:textId="77777777" w:rsidR="00F021D0" w:rsidRPr="00771AFB" w:rsidRDefault="00F021D0" w:rsidP="00F021D0">
            <w:r w:rsidRPr="00771AFB">
              <w:rPr>
                <w:b/>
              </w:rPr>
              <w:t xml:space="preserve">C1. PRECEDENTI INCARICHI DI PROGETTISTA </w:t>
            </w:r>
            <w:r w:rsidRPr="00D912D4">
              <w:rPr>
                <w:bCs/>
              </w:rPr>
              <w:t>(in progetti finanziati con fondi europei)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A005C2" w14:textId="77777777" w:rsidR="00F021D0" w:rsidRPr="00771AFB" w:rsidRDefault="00F021D0" w:rsidP="00F021D0">
            <w:pPr>
              <w:jc w:val="center"/>
            </w:pPr>
            <w:r w:rsidRPr="00771AFB">
              <w:t xml:space="preserve">Max </w:t>
            </w:r>
            <w:r>
              <w:t>5incarichi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09B67F" w14:textId="77777777" w:rsidR="00F021D0" w:rsidRPr="00771AFB" w:rsidRDefault="00F021D0" w:rsidP="00F021D0">
            <w:pPr>
              <w:jc w:val="center"/>
            </w:pPr>
            <w:r>
              <w:rPr>
                <w:b/>
              </w:rPr>
              <w:t>2 punti a incarico</w:t>
            </w:r>
          </w:p>
        </w:tc>
        <w:tc>
          <w:tcPr>
            <w:tcW w:w="1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AB09DE" w14:textId="77777777" w:rsidR="00F021D0" w:rsidRPr="00771AFB" w:rsidRDefault="00F021D0" w:rsidP="00F021D0">
            <w:pPr>
              <w:snapToGrid w:val="0"/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A65A7E" w14:textId="77777777" w:rsidR="00F021D0" w:rsidRPr="00771AFB" w:rsidRDefault="00F021D0" w:rsidP="00F021D0">
            <w:pPr>
              <w:snapToGrid w:val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EA939A" w14:textId="77777777" w:rsidR="00F021D0" w:rsidRPr="00771AFB" w:rsidRDefault="00F021D0" w:rsidP="00F021D0">
            <w:pPr>
              <w:snapToGrid w:val="0"/>
            </w:pPr>
          </w:p>
        </w:tc>
      </w:tr>
      <w:tr w:rsidR="0041623F" w14:paraId="4583E2E9" w14:textId="77777777" w:rsidTr="0041623F"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6DFC74" w14:textId="77777777" w:rsidR="00F021D0" w:rsidRPr="00771AFB" w:rsidRDefault="00F021D0" w:rsidP="00F021D0">
            <w:r w:rsidRPr="00771AFB">
              <w:rPr>
                <w:b/>
              </w:rPr>
              <w:t>C2. CONOSCENZE SPECIFICHE DELL'</w:t>
            </w:r>
          </w:p>
          <w:p w14:paraId="2C7AB241" w14:textId="77777777" w:rsidR="00F021D0" w:rsidRPr="00771AFB" w:rsidRDefault="00F021D0" w:rsidP="00F021D0">
            <w:r w:rsidRPr="00771AFB">
              <w:rPr>
                <w:b/>
              </w:rPr>
              <w:t xml:space="preserve">ARGOMENTO </w:t>
            </w:r>
            <w:r w:rsidRPr="00771AFB">
              <w:rPr>
                <w:bCs/>
              </w:rPr>
              <w:t xml:space="preserve">(documentate attraverso </w:t>
            </w:r>
            <w:r w:rsidRPr="00771AFB">
              <w:rPr>
                <w:b/>
              </w:rPr>
              <w:t>esperienze</w:t>
            </w:r>
            <w:r w:rsidRPr="00771AFB">
              <w:rPr>
                <w:bCs/>
              </w:rPr>
              <w:t xml:space="preserve"> in qualità di formatore in tematiche inerenti all’argomento della selezione)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151F5B" w14:textId="77777777" w:rsidR="00F021D0" w:rsidRPr="00B83CD7" w:rsidRDefault="00F021D0" w:rsidP="00F021D0">
            <w:pPr>
              <w:jc w:val="center"/>
            </w:pPr>
            <w:r w:rsidRPr="00B83CD7">
              <w:t xml:space="preserve">Max 10 </w:t>
            </w:r>
            <w:r>
              <w:t>esperienze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60EBA9" w14:textId="77777777" w:rsidR="00F021D0" w:rsidRPr="00B83CD7" w:rsidRDefault="00D94436" w:rsidP="00F021D0">
            <w:pPr>
              <w:jc w:val="center"/>
            </w:pPr>
            <w:r>
              <w:rPr>
                <w:b/>
              </w:rPr>
              <w:t>2</w:t>
            </w:r>
            <w:r w:rsidR="00F021D0" w:rsidRPr="00B83CD7">
              <w:rPr>
                <w:b/>
              </w:rPr>
              <w:t xml:space="preserve"> punt</w:t>
            </w:r>
            <w:r>
              <w:rPr>
                <w:b/>
              </w:rPr>
              <w:t>i</w:t>
            </w:r>
            <w:r w:rsidR="00F021D0" w:rsidRPr="00B83CD7">
              <w:rPr>
                <w:b/>
              </w:rPr>
              <w:t xml:space="preserve"> a </w:t>
            </w:r>
            <w:r w:rsidR="00F021D0">
              <w:rPr>
                <w:b/>
              </w:rPr>
              <w:t>esperienza</w:t>
            </w:r>
          </w:p>
        </w:tc>
        <w:tc>
          <w:tcPr>
            <w:tcW w:w="1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3D60C6" w14:textId="77777777" w:rsidR="00F021D0" w:rsidRPr="00771AFB" w:rsidRDefault="00F021D0" w:rsidP="00F021D0">
            <w:pPr>
              <w:snapToGrid w:val="0"/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B6767A" w14:textId="77777777" w:rsidR="00F021D0" w:rsidRPr="00771AFB" w:rsidRDefault="00F021D0" w:rsidP="00F021D0">
            <w:pPr>
              <w:snapToGrid w:val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EC0B8C" w14:textId="77777777" w:rsidR="00F021D0" w:rsidRPr="00771AFB" w:rsidRDefault="00F021D0" w:rsidP="00F021D0">
            <w:pPr>
              <w:snapToGrid w:val="0"/>
            </w:pPr>
          </w:p>
        </w:tc>
      </w:tr>
      <w:tr w:rsidR="0041623F" w14:paraId="787728F4" w14:textId="77777777" w:rsidTr="0041623F"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A4D172" w14:textId="77777777" w:rsidR="00F021D0" w:rsidRPr="00771AFB" w:rsidRDefault="00F021D0" w:rsidP="00F021D0">
            <w:r w:rsidRPr="00771AFB">
              <w:rPr>
                <w:b/>
              </w:rPr>
              <w:t>C3. CONOSCENZE SPECIFICHE DELL'</w:t>
            </w:r>
          </w:p>
          <w:p w14:paraId="2103E339" w14:textId="77777777" w:rsidR="00F021D0" w:rsidRPr="00771AFB" w:rsidRDefault="00F021D0" w:rsidP="00F021D0">
            <w:pPr>
              <w:rPr>
                <w:bCs/>
              </w:rPr>
            </w:pPr>
            <w:r w:rsidRPr="00771AFB">
              <w:rPr>
                <w:b/>
              </w:rPr>
              <w:t>ARGOMENTO</w:t>
            </w:r>
            <w:r w:rsidRPr="00771AFB">
              <w:rPr>
                <w:bCs/>
              </w:rPr>
              <w:t xml:space="preserve"> (documentate attraverso </w:t>
            </w:r>
            <w:r w:rsidRPr="00771AFB">
              <w:rPr>
                <w:b/>
              </w:rPr>
              <w:t>corsi</w:t>
            </w:r>
            <w:r w:rsidRPr="00771AFB">
              <w:rPr>
                <w:bCs/>
              </w:rPr>
              <w:t xml:space="preserve"> seguiti con rilascio attestato in tematiche inerenti all’argomento della selezione)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30CF42" w14:textId="77777777" w:rsidR="00F021D0" w:rsidRPr="00B83CD7" w:rsidRDefault="00F021D0" w:rsidP="00F021D0">
            <w:pPr>
              <w:jc w:val="center"/>
            </w:pPr>
            <w:r w:rsidRPr="00B83CD7">
              <w:t xml:space="preserve">Max 10 </w:t>
            </w:r>
            <w:r>
              <w:t>corsi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8BF0BE" w14:textId="77777777" w:rsidR="00F021D0" w:rsidRPr="00B83CD7" w:rsidRDefault="00F021D0" w:rsidP="00F021D0">
            <w:pPr>
              <w:jc w:val="center"/>
            </w:pPr>
            <w:r>
              <w:rPr>
                <w:b/>
              </w:rPr>
              <w:t>1</w:t>
            </w:r>
            <w:r w:rsidRPr="00B83CD7">
              <w:rPr>
                <w:b/>
              </w:rPr>
              <w:t xml:space="preserve"> punt</w:t>
            </w:r>
            <w:r>
              <w:rPr>
                <w:b/>
              </w:rPr>
              <w:t>o</w:t>
            </w:r>
            <w:r w:rsidRPr="00B83CD7">
              <w:rPr>
                <w:b/>
              </w:rPr>
              <w:t xml:space="preserve"> a </w:t>
            </w:r>
            <w:r>
              <w:rPr>
                <w:b/>
              </w:rPr>
              <w:t>corso</w:t>
            </w:r>
          </w:p>
        </w:tc>
        <w:tc>
          <w:tcPr>
            <w:tcW w:w="1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9F73BA" w14:textId="77777777" w:rsidR="00F021D0" w:rsidRPr="00771AFB" w:rsidRDefault="00F021D0" w:rsidP="00F021D0">
            <w:pPr>
              <w:snapToGrid w:val="0"/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278415" w14:textId="77777777" w:rsidR="00F021D0" w:rsidRPr="00771AFB" w:rsidRDefault="00F021D0" w:rsidP="00F021D0">
            <w:pPr>
              <w:snapToGrid w:val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02E77B" w14:textId="77777777" w:rsidR="00F021D0" w:rsidRPr="00771AFB" w:rsidRDefault="00F021D0" w:rsidP="00F021D0">
            <w:pPr>
              <w:snapToGrid w:val="0"/>
            </w:pPr>
          </w:p>
        </w:tc>
      </w:tr>
      <w:tr w:rsidR="0041623F" w14:paraId="54883E24" w14:textId="77777777" w:rsidTr="0041623F"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6B1F97" w14:textId="77777777" w:rsidR="00F021D0" w:rsidRPr="00B13BE1" w:rsidRDefault="00F021D0" w:rsidP="00F021D0">
            <w:pPr>
              <w:rPr>
                <w:bCs/>
              </w:rPr>
            </w:pPr>
            <w:r w:rsidRPr="00771AFB">
              <w:rPr>
                <w:b/>
              </w:rPr>
              <w:t>C</w:t>
            </w:r>
            <w:proofErr w:type="gramStart"/>
            <w:r>
              <w:rPr>
                <w:b/>
              </w:rPr>
              <w:t>4</w:t>
            </w:r>
            <w:r w:rsidRPr="00771AFB">
              <w:rPr>
                <w:b/>
              </w:rPr>
              <w:t>.SERVIZIO</w:t>
            </w:r>
            <w:proofErr w:type="gramEnd"/>
            <w:r w:rsidRPr="00771AFB">
              <w:rPr>
                <w:b/>
              </w:rPr>
              <w:t xml:space="preserve"> </w:t>
            </w:r>
            <w:r>
              <w:rPr>
                <w:b/>
              </w:rPr>
              <w:t xml:space="preserve">in </w:t>
            </w:r>
            <w:r w:rsidRPr="00771AFB">
              <w:rPr>
                <w:b/>
              </w:rPr>
              <w:t xml:space="preserve">SCUOLA STATALE di ogni ordine e grado </w:t>
            </w:r>
            <w:r w:rsidRPr="00B13BE1">
              <w:rPr>
                <w:bCs/>
              </w:rPr>
              <w:t>coerente con la materia/tipologia di intervento</w:t>
            </w:r>
          </w:p>
          <w:p w14:paraId="3EA79C94" w14:textId="77777777" w:rsidR="00F021D0" w:rsidRPr="00771AFB" w:rsidRDefault="00F021D0" w:rsidP="00F021D0">
            <w:pPr>
              <w:rPr>
                <w:b/>
              </w:rPr>
            </w:pPr>
            <w:r w:rsidRPr="00B13BE1">
              <w:rPr>
                <w:bCs/>
              </w:rPr>
              <w:t>(tempo indeterminato)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2EA080" w14:textId="77777777" w:rsidR="00F021D0" w:rsidRPr="00771AFB" w:rsidRDefault="00F021D0" w:rsidP="00F021D0">
            <w:pPr>
              <w:jc w:val="center"/>
            </w:pPr>
            <w:r w:rsidRPr="00771AFB">
              <w:t xml:space="preserve">Max </w:t>
            </w:r>
            <w:r w:rsidR="00187769">
              <w:t>5</w:t>
            </w:r>
            <w:r>
              <w:t>anni di servizio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D013F5" w14:textId="77777777" w:rsidR="00F021D0" w:rsidRPr="00771AFB" w:rsidRDefault="00F021D0" w:rsidP="00F021D0">
            <w:pPr>
              <w:jc w:val="center"/>
              <w:rPr>
                <w:b/>
              </w:rPr>
            </w:pPr>
            <w:r>
              <w:rPr>
                <w:b/>
              </w:rPr>
              <w:t>2 punti per anno di servizio</w:t>
            </w:r>
          </w:p>
        </w:tc>
        <w:tc>
          <w:tcPr>
            <w:tcW w:w="1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9A8675" w14:textId="77777777" w:rsidR="00F021D0" w:rsidRPr="00771AFB" w:rsidRDefault="00F021D0" w:rsidP="00F021D0">
            <w:pPr>
              <w:snapToGrid w:val="0"/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24F213" w14:textId="77777777" w:rsidR="00F021D0" w:rsidRPr="00771AFB" w:rsidRDefault="00F021D0" w:rsidP="00F021D0">
            <w:pPr>
              <w:snapToGrid w:val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785E4" w14:textId="77777777" w:rsidR="00F021D0" w:rsidRPr="00771AFB" w:rsidRDefault="00F021D0" w:rsidP="00F021D0">
            <w:pPr>
              <w:snapToGrid w:val="0"/>
            </w:pPr>
          </w:p>
        </w:tc>
      </w:tr>
      <w:tr w:rsidR="0041623F" w14:paraId="3B921073" w14:textId="77777777" w:rsidTr="0041623F"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C4BB68" w14:textId="77777777" w:rsidR="00F021D0" w:rsidRPr="00B13BE1" w:rsidRDefault="00F021D0" w:rsidP="00F021D0">
            <w:pPr>
              <w:rPr>
                <w:bCs/>
              </w:rPr>
            </w:pPr>
            <w:r w:rsidRPr="00771AFB">
              <w:rPr>
                <w:b/>
              </w:rPr>
              <w:t>C</w:t>
            </w:r>
            <w:proofErr w:type="gramStart"/>
            <w:r>
              <w:rPr>
                <w:b/>
              </w:rPr>
              <w:t>5</w:t>
            </w:r>
            <w:r w:rsidRPr="00771AFB">
              <w:rPr>
                <w:b/>
              </w:rPr>
              <w:t>.SERVIZIO</w:t>
            </w:r>
            <w:proofErr w:type="gramEnd"/>
            <w:r w:rsidRPr="00771AFB">
              <w:rPr>
                <w:b/>
              </w:rPr>
              <w:t xml:space="preserve"> </w:t>
            </w:r>
            <w:r>
              <w:rPr>
                <w:b/>
              </w:rPr>
              <w:t xml:space="preserve">in </w:t>
            </w:r>
            <w:r w:rsidRPr="00771AFB">
              <w:rPr>
                <w:b/>
              </w:rPr>
              <w:t xml:space="preserve">SCUOLA STATALE di ogni ordine e grado </w:t>
            </w:r>
            <w:r w:rsidRPr="00B13BE1">
              <w:rPr>
                <w:bCs/>
              </w:rPr>
              <w:t>coerente con la materia/tipologia di intervento</w:t>
            </w:r>
          </w:p>
          <w:p w14:paraId="5B562D77" w14:textId="77777777" w:rsidR="00F021D0" w:rsidRPr="00771AFB" w:rsidRDefault="00F021D0" w:rsidP="00F021D0">
            <w:pPr>
              <w:rPr>
                <w:b/>
              </w:rPr>
            </w:pPr>
            <w:r w:rsidRPr="00B13BE1">
              <w:rPr>
                <w:bCs/>
              </w:rPr>
              <w:t>(tempo determinato)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1B2046" w14:textId="77777777" w:rsidR="00F021D0" w:rsidRPr="00771AFB" w:rsidRDefault="00F021D0" w:rsidP="00F021D0">
            <w:pPr>
              <w:jc w:val="center"/>
            </w:pPr>
            <w:r w:rsidRPr="00771AFB">
              <w:t xml:space="preserve">Max </w:t>
            </w:r>
            <w:r w:rsidR="00D94436">
              <w:t>7</w:t>
            </w:r>
            <w:r>
              <w:t>anni di servizio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B1E270" w14:textId="77777777" w:rsidR="00F021D0" w:rsidRPr="00771AFB" w:rsidRDefault="00F021D0" w:rsidP="00F021D0">
            <w:pPr>
              <w:jc w:val="center"/>
              <w:rPr>
                <w:b/>
              </w:rPr>
            </w:pPr>
            <w:r>
              <w:rPr>
                <w:b/>
              </w:rPr>
              <w:t>1 punto per anno di servizio</w:t>
            </w:r>
          </w:p>
        </w:tc>
        <w:tc>
          <w:tcPr>
            <w:tcW w:w="1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48C7B2" w14:textId="77777777" w:rsidR="00F021D0" w:rsidRPr="00771AFB" w:rsidRDefault="00F021D0" w:rsidP="00F021D0">
            <w:pPr>
              <w:snapToGrid w:val="0"/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21A573" w14:textId="77777777" w:rsidR="00F021D0" w:rsidRPr="00771AFB" w:rsidRDefault="00F021D0" w:rsidP="00F021D0">
            <w:pPr>
              <w:snapToGrid w:val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D4DF95" w14:textId="77777777" w:rsidR="00F021D0" w:rsidRPr="00771AFB" w:rsidRDefault="00F021D0" w:rsidP="00F021D0">
            <w:pPr>
              <w:snapToGrid w:val="0"/>
            </w:pPr>
          </w:p>
        </w:tc>
      </w:tr>
      <w:tr w:rsidR="0041623F" w14:paraId="6F45FE35" w14:textId="77777777" w:rsidTr="0041623F"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8DEF64" w14:textId="77777777" w:rsidR="00972CE6" w:rsidRPr="00771AFB" w:rsidRDefault="00972CE6" w:rsidP="00F021D0">
            <w:pPr>
              <w:rPr>
                <w:b/>
              </w:rPr>
            </w:pPr>
            <w:r>
              <w:rPr>
                <w:b/>
              </w:rPr>
              <w:t>Incarico di collaboratore del DS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25B839" w14:textId="77777777" w:rsidR="00972CE6" w:rsidRPr="00771AFB" w:rsidRDefault="00972CE6" w:rsidP="00F021D0">
            <w:pPr>
              <w:jc w:val="center"/>
            </w:pPr>
            <w:r w:rsidRPr="00771AFB">
              <w:t xml:space="preserve">Max </w:t>
            </w:r>
            <w:r w:rsidR="00187769">
              <w:t>2</w:t>
            </w:r>
            <w:r>
              <w:t xml:space="preserve">anni 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196E4D" w14:textId="77777777" w:rsidR="00972CE6" w:rsidRDefault="00D94436" w:rsidP="00F021D0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972CE6" w:rsidRPr="00972CE6">
              <w:rPr>
                <w:b/>
              </w:rPr>
              <w:t xml:space="preserve"> punt</w:t>
            </w:r>
            <w:r w:rsidR="00187769">
              <w:rPr>
                <w:b/>
              </w:rPr>
              <w:t>i</w:t>
            </w:r>
            <w:r w:rsidR="00972CE6" w:rsidRPr="00972CE6">
              <w:rPr>
                <w:b/>
              </w:rPr>
              <w:t xml:space="preserve"> per anno </w:t>
            </w:r>
            <w:r w:rsidR="00972CE6">
              <w:rPr>
                <w:b/>
              </w:rPr>
              <w:t>scolastico</w:t>
            </w:r>
          </w:p>
        </w:tc>
        <w:tc>
          <w:tcPr>
            <w:tcW w:w="1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A942BB" w14:textId="77777777" w:rsidR="00972CE6" w:rsidRPr="00771AFB" w:rsidRDefault="00972CE6" w:rsidP="00F021D0">
            <w:pPr>
              <w:snapToGrid w:val="0"/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71FA12" w14:textId="77777777" w:rsidR="00972CE6" w:rsidRPr="00771AFB" w:rsidRDefault="00972CE6" w:rsidP="00F021D0">
            <w:pPr>
              <w:snapToGrid w:val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933ADD" w14:textId="77777777" w:rsidR="00972CE6" w:rsidRPr="00771AFB" w:rsidRDefault="00972CE6" w:rsidP="00F021D0">
            <w:pPr>
              <w:snapToGrid w:val="0"/>
            </w:pPr>
          </w:p>
        </w:tc>
      </w:tr>
      <w:tr w:rsidR="0041623F" w14:paraId="78199588" w14:textId="77777777" w:rsidTr="0041623F"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3633DB" w14:textId="77777777" w:rsidR="00187769" w:rsidRPr="00771AFB" w:rsidRDefault="00187769" w:rsidP="00187769">
            <w:pPr>
              <w:rPr>
                <w:b/>
              </w:rPr>
            </w:pPr>
            <w:r w:rsidRPr="00187769">
              <w:rPr>
                <w:b/>
              </w:rPr>
              <w:t>Funzione Strumentale coerente con la materia/tipologia di intervento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705B76" w14:textId="77777777" w:rsidR="00187769" w:rsidRPr="00771AFB" w:rsidRDefault="00187769" w:rsidP="00187769">
            <w:pPr>
              <w:jc w:val="center"/>
            </w:pPr>
            <w:r w:rsidRPr="00771AFB">
              <w:t xml:space="preserve">Max </w:t>
            </w:r>
            <w:r>
              <w:t xml:space="preserve">2anni 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717DEF" w14:textId="77777777" w:rsidR="00187769" w:rsidRDefault="00D94436" w:rsidP="00187769">
            <w:pPr>
              <w:jc w:val="center"/>
              <w:rPr>
                <w:b/>
              </w:rPr>
            </w:pPr>
            <w:r>
              <w:rPr>
                <w:b/>
              </w:rPr>
              <w:t xml:space="preserve">3 </w:t>
            </w:r>
            <w:r w:rsidR="00187769" w:rsidRPr="00972CE6">
              <w:rPr>
                <w:b/>
              </w:rPr>
              <w:t>punt</w:t>
            </w:r>
            <w:r w:rsidR="00187769">
              <w:rPr>
                <w:b/>
              </w:rPr>
              <w:t>i</w:t>
            </w:r>
            <w:r w:rsidR="00187769" w:rsidRPr="00972CE6">
              <w:rPr>
                <w:b/>
              </w:rPr>
              <w:t xml:space="preserve"> per anno </w:t>
            </w:r>
            <w:r w:rsidR="00187769">
              <w:rPr>
                <w:b/>
              </w:rPr>
              <w:t>scolastico</w:t>
            </w:r>
          </w:p>
        </w:tc>
        <w:tc>
          <w:tcPr>
            <w:tcW w:w="1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F8F8EA" w14:textId="77777777" w:rsidR="00187769" w:rsidRPr="00771AFB" w:rsidRDefault="00187769" w:rsidP="00187769">
            <w:pPr>
              <w:snapToGrid w:val="0"/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720099" w14:textId="77777777" w:rsidR="00187769" w:rsidRPr="00771AFB" w:rsidRDefault="00187769" w:rsidP="00187769">
            <w:pPr>
              <w:snapToGrid w:val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8DD462" w14:textId="77777777" w:rsidR="00187769" w:rsidRPr="00771AFB" w:rsidRDefault="00187769" w:rsidP="00187769">
            <w:pPr>
              <w:snapToGrid w:val="0"/>
            </w:pPr>
          </w:p>
        </w:tc>
      </w:tr>
      <w:tr w:rsidR="0041623F" w14:paraId="2398202F" w14:textId="77777777" w:rsidTr="0041623F"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8A6BC2" w14:textId="77777777" w:rsidR="00187769" w:rsidRPr="00771AFB" w:rsidRDefault="00187769" w:rsidP="00187769">
            <w:pPr>
              <w:rPr>
                <w:b/>
              </w:rPr>
            </w:pPr>
            <w:r>
              <w:rPr>
                <w:b/>
              </w:rPr>
              <w:t>Animatore Digitale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54B3F0" w14:textId="77777777" w:rsidR="00187769" w:rsidRPr="00771AFB" w:rsidRDefault="00187769" w:rsidP="00187769">
            <w:pPr>
              <w:jc w:val="center"/>
            </w:pPr>
            <w:r w:rsidRPr="00771AFB">
              <w:t xml:space="preserve">Max </w:t>
            </w:r>
            <w:r>
              <w:t xml:space="preserve">2anni 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87DC72" w14:textId="77777777" w:rsidR="00187769" w:rsidRDefault="00D94436" w:rsidP="0018776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187769" w:rsidRPr="00972CE6">
              <w:rPr>
                <w:b/>
              </w:rPr>
              <w:t xml:space="preserve"> punt</w:t>
            </w:r>
            <w:r w:rsidR="00187769">
              <w:rPr>
                <w:b/>
              </w:rPr>
              <w:t>i</w:t>
            </w:r>
            <w:r w:rsidR="00187769" w:rsidRPr="00972CE6">
              <w:rPr>
                <w:b/>
              </w:rPr>
              <w:t xml:space="preserve"> per anno </w:t>
            </w:r>
            <w:r w:rsidR="00187769">
              <w:rPr>
                <w:b/>
              </w:rPr>
              <w:t>scolastico</w:t>
            </w:r>
          </w:p>
        </w:tc>
        <w:tc>
          <w:tcPr>
            <w:tcW w:w="1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20EE96" w14:textId="77777777" w:rsidR="00187769" w:rsidRPr="00771AFB" w:rsidRDefault="00187769" w:rsidP="00187769">
            <w:pPr>
              <w:snapToGrid w:val="0"/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6DBCEC" w14:textId="77777777" w:rsidR="00187769" w:rsidRPr="00771AFB" w:rsidRDefault="00187769" w:rsidP="00187769">
            <w:pPr>
              <w:snapToGrid w:val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F567B4" w14:textId="77777777" w:rsidR="00187769" w:rsidRPr="00771AFB" w:rsidRDefault="00187769" w:rsidP="00187769">
            <w:pPr>
              <w:snapToGrid w:val="0"/>
            </w:pPr>
          </w:p>
        </w:tc>
      </w:tr>
      <w:tr w:rsidR="0041623F" w14:paraId="7DEC1824" w14:textId="77777777" w:rsidTr="0041623F">
        <w:trPr>
          <w:trHeight w:val="416"/>
        </w:trPr>
        <w:tc>
          <w:tcPr>
            <w:tcW w:w="70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1782F8" w14:textId="77777777" w:rsidR="00187769" w:rsidRPr="00D46E7A" w:rsidRDefault="00187769" w:rsidP="0041623F">
            <w:pPr>
              <w:jc w:val="both"/>
            </w:pPr>
            <w:r w:rsidRPr="00D46E7A">
              <w:rPr>
                <w:b/>
              </w:rPr>
              <w:t>TOTALE MAX                                                               100 punti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081A0C" w14:textId="77777777" w:rsidR="00187769" w:rsidRDefault="00187769" w:rsidP="00187769">
            <w:pPr>
              <w:snapToGrid w:val="0"/>
              <w:rPr>
                <w:highlight w:val="yellow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DBE971" w14:textId="77777777" w:rsidR="00187769" w:rsidRDefault="00187769" w:rsidP="00187769">
            <w:pPr>
              <w:snapToGrid w:val="0"/>
              <w:rPr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977EE5" w14:textId="77777777" w:rsidR="00187769" w:rsidRDefault="00187769" w:rsidP="00187769">
            <w:pPr>
              <w:snapToGrid w:val="0"/>
              <w:rPr>
                <w:highlight w:val="yellow"/>
              </w:rPr>
            </w:pPr>
          </w:p>
        </w:tc>
      </w:tr>
    </w:tbl>
    <w:p w14:paraId="3D967F07" w14:textId="77777777" w:rsidR="00D94436" w:rsidRDefault="00D94436">
      <w:pPr>
        <w:ind w:left="1128" w:firstLine="4536"/>
        <w:jc w:val="both"/>
        <w:rPr>
          <w:noProof/>
        </w:rPr>
      </w:pPr>
    </w:p>
    <w:sectPr w:rsidR="00D94436" w:rsidSect="00F31083">
      <w:pgSz w:w="11906" w:h="16838"/>
      <w:pgMar w:top="284" w:right="1134" w:bottom="1134" w:left="993" w:header="0" w:footer="0" w:gutter="0"/>
      <w:cols w:space="720"/>
      <w:formProt w:val="0"/>
      <w:docGrid w:linePitch="272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roman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altName w:val="Century Gothic"/>
    <w:charset w:val="00"/>
    <w:family w:val="roman"/>
    <w:pitch w:val="variable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charset w:val="00"/>
    <w:family w:val="auto"/>
    <w:pitch w:val="variable"/>
  </w:font>
  <w:font w:name="English111 Adagio BT">
    <w:altName w:val="Cambria"/>
    <w:charset w:val="00"/>
    <w:family w:val="roman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32BC8"/>
    <w:multiLevelType w:val="multilevel"/>
    <w:tmpl w:val="957E6DFC"/>
    <w:lvl w:ilvl="0">
      <w:start w:val="1"/>
      <w:numFmt w:val="decimal"/>
      <w:lvlText w:val="%1)"/>
      <w:lvlJc w:val="left"/>
      <w:pPr>
        <w:ind w:left="720" w:hanging="360"/>
      </w:pPr>
      <w:rPr>
        <w:rFonts w:eastAsia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63B64"/>
    <w:multiLevelType w:val="hybridMultilevel"/>
    <w:tmpl w:val="3ACABDA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30E39"/>
    <w:multiLevelType w:val="multilevel"/>
    <w:tmpl w:val="B606A01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C24C68"/>
    <w:multiLevelType w:val="multilevel"/>
    <w:tmpl w:val="04E051A4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30E1572E"/>
    <w:multiLevelType w:val="multilevel"/>
    <w:tmpl w:val="98521D24"/>
    <w:lvl w:ilvl="0">
      <w:start w:val="1"/>
      <w:numFmt w:val="bullet"/>
      <w:lvlText w:val="-"/>
      <w:lvlJc w:val="left"/>
      <w:pPr>
        <w:ind w:left="1068" w:hanging="360"/>
      </w:pPr>
      <w:rPr>
        <w:rFonts w:ascii="Calibri" w:hAnsi="Calibri" w:cs="TimesNewRomanPSMT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Symbol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Courier New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Symbol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Courier New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Symbol" w:hint="default"/>
      </w:rPr>
    </w:lvl>
  </w:abstractNum>
  <w:abstractNum w:abstractNumId="5" w15:restartNumberingAfterBreak="0">
    <w:nsid w:val="40D4427A"/>
    <w:multiLevelType w:val="multilevel"/>
    <w:tmpl w:val="F110739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591542E4"/>
    <w:multiLevelType w:val="hybridMultilevel"/>
    <w:tmpl w:val="6D18BB8E"/>
    <w:lvl w:ilvl="0" w:tplc="B78E4266">
      <w:start w:val="1"/>
      <w:numFmt w:val="decimal"/>
      <w:lvlText w:val="%1."/>
      <w:lvlJc w:val="left"/>
      <w:pPr>
        <w:ind w:left="253" w:hanging="266"/>
        <w:jc w:val="left"/>
      </w:pPr>
      <w:rPr>
        <w:rFonts w:ascii="Times New Roman" w:eastAsia="Times New Roman" w:hAnsi="Times New Roman" w:cs="Times New Roman" w:hint="default"/>
        <w:b w:val="0"/>
        <w:bCs/>
        <w:spacing w:val="-1"/>
        <w:w w:val="87"/>
        <w:sz w:val="24"/>
        <w:szCs w:val="24"/>
        <w:lang w:val="it-IT" w:eastAsia="en-US" w:bidi="ar-SA"/>
      </w:rPr>
    </w:lvl>
    <w:lvl w:ilvl="1" w:tplc="2D4C3BD2">
      <w:start w:val="1"/>
      <w:numFmt w:val="upperLetter"/>
      <w:lvlText w:val="%2."/>
      <w:lvlJc w:val="left"/>
      <w:pPr>
        <w:ind w:left="954" w:hanging="276"/>
        <w:jc w:val="left"/>
      </w:pPr>
      <w:rPr>
        <w:rFonts w:ascii="Times New Roman" w:eastAsia="Times New Roman" w:hAnsi="Times New Roman" w:cs="Times New Roman" w:hint="default"/>
        <w:spacing w:val="-1"/>
        <w:w w:val="87"/>
        <w:sz w:val="24"/>
        <w:szCs w:val="24"/>
        <w:lang w:val="it-IT" w:eastAsia="en-US" w:bidi="ar-SA"/>
      </w:rPr>
    </w:lvl>
    <w:lvl w:ilvl="2" w:tplc="72B052E0">
      <w:numFmt w:val="bullet"/>
      <w:lvlText w:val="•"/>
      <w:lvlJc w:val="left"/>
      <w:pPr>
        <w:ind w:left="2013" w:hanging="276"/>
      </w:pPr>
      <w:rPr>
        <w:rFonts w:hint="default"/>
        <w:lang w:val="it-IT" w:eastAsia="en-US" w:bidi="ar-SA"/>
      </w:rPr>
    </w:lvl>
    <w:lvl w:ilvl="3" w:tplc="EE1A1BB2">
      <w:numFmt w:val="bullet"/>
      <w:lvlText w:val="•"/>
      <w:lvlJc w:val="left"/>
      <w:pPr>
        <w:ind w:left="3066" w:hanging="276"/>
      </w:pPr>
      <w:rPr>
        <w:rFonts w:hint="default"/>
        <w:lang w:val="it-IT" w:eastAsia="en-US" w:bidi="ar-SA"/>
      </w:rPr>
    </w:lvl>
    <w:lvl w:ilvl="4" w:tplc="E9BC6D58">
      <w:numFmt w:val="bullet"/>
      <w:lvlText w:val="•"/>
      <w:lvlJc w:val="left"/>
      <w:pPr>
        <w:ind w:left="4120" w:hanging="276"/>
      </w:pPr>
      <w:rPr>
        <w:rFonts w:hint="default"/>
        <w:lang w:val="it-IT" w:eastAsia="en-US" w:bidi="ar-SA"/>
      </w:rPr>
    </w:lvl>
    <w:lvl w:ilvl="5" w:tplc="286C3D7A">
      <w:numFmt w:val="bullet"/>
      <w:lvlText w:val="•"/>
      <w:lvlJc w:val="left"/>
      <w:pPr>
        <w:ind w:left="5173" w:hanging="276"/>
      </w:pPr>
      <w:rPr>
        <w:rFonts w:hint="default"/>
        <w:lang w:val="it-IT" w:eastAsia="en-US" w:bidi="ar-SA"/>
      </w:rPr>
    </w:lvl>
    <w:lvl w:ilvl="6" w:tplc="FD18086C">
      <w:numFmt w:val="bullet"/>
      <w:lvlText w:val="•"/>
      <w:lvlJc w:val="left"/>
      <w:pPr>
        <w:ind w:left="6226" w:hanging="276"/>
      </w:pPr>
      <w:rPr>
        <w:rFonts w:hint="default"/>
        <w:lang w:val="it-IT" w:eastAsia="en-US" w:bidi="ar-SA"/>
      </w:rPr>
    </w:lvl>
    <w:lvl w:ilvl="7" w:tplc="633416DA">
      <w:numFmt w:val="bullet"/>
      <w:lvlText w:val="•"/>
      <w:lvlJc w:val="left"/>
      <w:pPr>
        <w:ind w:left="7280" w:hanging="276"/>
      </w:pPr>
      <w:rPr>
        <w:rFonts w:hint="default"/>
        <w:lang w:val="it-IT" w:eastAsia="en-US" w:bidi="ar-SA"/>
      </w:rPr>
    </w:lvl>
    <w:lvl w:ilvl="8" w:tplc="FABCA2CC">
      <w:numFmt w:val="bullet"/>
      <w:lvlText w:val="•"/>
      <w:lvlJc w:val="left"/>
      <w:pPr>
        <w:ind w:left="8333" w:hanging="276"/>
      </w:pPr>
      <w:rPr>
        <w:rFonts w:hint="default"/>
        <w:lang w:val="it-IT" w:eastAsia="en-US" w:bidi="ar-SA"/>
      </w:rPr>
    </w:lvl>
  </w:abstractNum>
  <w:abstractNum w:abstractNumId="7" w15:restartNumberingAfterBreak="0">
    <w:nsid w:val="651A6F1C"/>
    <w:multiLevelType w:val="multilevel"/>
    <w:tmpl w:val="C57A8BC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6701682D"/>
    <w:multiLevelType w:val="hybridMultilevel"/>
    <w:tmpl w:val="8BD841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9D2C8D"/>
    <w:multiLevelType w:val="multilevel"/>
    <w:tmpl w:val="8D822A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FF0736A"/>
    <w:multiLevelType w:val="multilevel"/>
    <w:tmpl w:val="F47281BA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43799398">
    <w:abstractNumId w:val="0"/>
  </w:num>
  <w:num w:numId="2" w16cid:durableId="754010292">
    <w:abstractNumId w:val="2"/>
  </w:num>
  <w:num w:numId="3" w16cid:durableId="284577696">
    <w:abstractNumId w:val="3"/>
  </w:num>
  <w:num w:numId="4" w16cid:durableId="1826048464">
    <w:abstractNumId w:val="10"/>
  </w:num>
  <w:num w:numId="5" w16cid:durableId="1342977134">
    <w:abstractNumId w:val="9"/>
  </w:num>
  <w:num w:numId="6" w16cid:durableId="1573197407">
    <w:abstractNumId w:val="7"/>
  </w:num>
  <w:num w:numId="7" w16cid:durableId="292827955">
    <w:abstractNumId w:val="4"/>
  </w:num>
  <w:num w:numId="8" w16cid:durableId="45303644">
    <w:abstractNumId w:val="5"/>
  </w:num>
  <w:num w:numId="9" w16cid:durableId="1806314770">
    <w:abstractNumId w:val="1"/>
  </w:num>
  <w:num w:numId="10" w16cid:durableId="1644192447">
    <w:abstractNumId w:val="8"/>
  </w:num>
  <w:num w:numId="11" w16cid:durableId="76673556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autoHyphenation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85F"/>
    <w:rsid w:val="00050A97"/>
    <w:rsid w:val="00071D84"/>
    <w:rsid w:val="0007547E"/>
    <w:rsid w:val="000A7BA0"/>
    <w:rsid w:val="00180F97"/>
    <w:rsid w:val="00187769"/>
    <w:rsid w:val="001966F7"/>
    <w:rsid w:val="001B657D"/>
    <w:rsid w:val="002C242B"/>
    <w:rsid w:val="002F34B0"/>
    <w:rsid w:val="00324E9E"/>
    <w:rsid w:val="00411631"/>
    <w:rsid w:val="0041623F"/>
    <w:rsid w:val="00441DE7"/>
    <w:rsid w:val="004435E5"/>
    <w:rsid w:val="00494844"/>
    <w:rsid w:val="00590969"/>
    <w:rsid w:val="00631A6E"/>
    <w:rsid w:val="00641744"/>
    <w:rsid w:val="00703BF5"/>
    <w:rsid w:val="00771AFB"/>
    <w:rsid w:val="007C3FBC"/>
    <w:rsid w:val="007D4218"/>
    <w:rsid w:val="00825391"/>
    <w:rsid w:val="008E3AC6"/>
    <w:rsid w:val="00944DC5"/>
    <w:rsid w:val="00972CE6"/>
    <w:rsid w:val="009C2EF8"/>
    <w:rsid w:val="009E6B4E"/>
    <w:rsid w:val="00A15FE1"/>
    <w:rsid w:val="00A262C2"/>
    <w:rsid w:val="00AD56F0"/>
    <w:rsid w:val="00AE085F"/>
    <w:rsid w:val="00B13BE1"/>
    <w:rsid w:val="00B252D7"/>
    <w:rsid w:val="00B71A18"/>
    <w:rsid w:val="00B83CD7"/>
    <w:rsid w:val="00BF6319"/>
    <w:rsid w:val="00C20F71"/>
    <w:rsid w:val="00C45DB0"/>
    <w:rsid w:val="00C871A8"/>
    <w:rsid w:val="00D13991"/>
    <w:rsid w:val="00D46E7A"/>
    <w:rsid w:val="00D54CE3"/>
    <w:rsid w:val="00D72D30"/>
    <w:rsid w:val="00D912D4"/>
    <w:rsid w:val="00D94436"/>
    <w:rsid w:val="00E10B04"/>
    <w:rsid w:val="00E25671"/>
    <w:rsid w:val="00E93646"/>
    <w:rsid w:val="00EA11D1"/>
    <w:rsid w:val="00EC14C5"/>
    <w:rsid w:val="00ED0B3B"/>
    <w:rsid w:val="00EF489B"/>
    <w:rsid w:val="00F021D0"/>
    <w:rsid w:val="00F05B23"/>
    <w:rsid w:val="00F31083"/>
    <w:rsid w:val="00F625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0BE5A"/>
  <w15:docId w15:val="{71C5DE65-4694-4165-B8C4-64396287C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ED1016"/>
  </w:style>
  <w:style w:type="paragraph" w:styleId="Titolo1">
    <w:name w:val="heading 1"/>
    <w:basedOn w:val="Normale"/>
    <w:next w:val="Normale"/>
    <w:qFormat/>
    <w:rsid w:val="00F31083"/>
    <w:pPr>
      <w:keepNext/>
      <w:spacing w:before="240" w:after="60"/>
      <w:outlineLvl w:val="0"/>
    </w:pPr>
    <w:rPr>
      <w:rFonts w:ascii="Arial" w:hAnsi="Arial"/>
      <w:b/>
      <w:kern w:val="2"/>
      <w:sz w:val="28"/>
    </w:rPr>
  </w:style>
  <w:style w:type="paragraph" w:styleId="Titolo2">
    <w:name w:val="heading 2"/>
    <w:basedOn w:val="Normale"/>
    <w:next w:val="Normale"/>
    <w:qFormat/>
    <w:rsid w:val="00F31083"/>
    <w:pPr>
      <w:keepNext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F31083"/>
    <w:pPr>
      <w:keepNext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rsid w:val="00F31083"/>
    <w:pPr>
      <w:keepNext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rsid w:val="00F31083"/>
    <w:pPr>
      <w:keepNext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F31083"/>
    <w:pPr>
      <w:keepNext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rsid w:val="00F31083"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rsid w:val="00F31083"/>
    <w:pPr>
      <w:keepNext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rsid w:val="00F31083"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Numeropagina">
    <w:name w:val="page number"/>
    <w:basedOn w:val="Carpredefinitoparagrafo"/>
    <w:qFormat/>
    <w:rsid w:val="00F31083"/>
  </w:style>
  <w:style w:type="character" w:customStyle="1" w:styleId="CollegamentoInternet">
    <w:name w:val="Collegamento Internet"/>
    <w:rsid w:val="00F31083"/>
    <w:rPr>
      <w:color w:val="0000FF"/>
      <w:u w:val="single"/>
    </w:rPr>
  </w:style>
  <w:style w:type="character" w:customStyle="1" w:styleId="Richiamoallanotaapidipagina">
    <w:name w:val="Richiamo alla nota a piè di pagina"/>
    <w:rsid w:val="00F31083"/>
    <w:rPr>
      <w:vertAlign w:val="superscript"/>
    </w:rPr>
  </w:style>
  <w:style w:type="character" w:customStyle="1" w:styleId="FootnoteCharacters">
    <w:name w:val="Footnote Characters"/>
    <w:semiHidden/>
    <w:qFormat/>
    <w:rsid w:val="00F31083"/>
    <w:rPr>
      <w:vertAlign w:val="superscript"/>
    </w:rPr>
  </w:style>
  <w:style w:type="character" w:customStyle="1" w:styleId="spanboldcenterbig">
    <w:name w:val="span_bold_center_big"/>
    <w:basedOn w:val="Carpredefinitoparagrafo"/>
    <w:qFormat/>
    <w:rsid w:val="002D786D"/>
  </w:style>
  <w:style w:type="character" w:customStyle="1" w:styleId="Titolo60">
    <w:name w:val="Titolo #6_"/>
    <w:qFormat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character" w:customStyle="1" w:styleId="CorpotestoCarattere">
    <w:name w:val="Corpo testo Carattere"/>
    <w:basedOn w:val="Carpredefinitoparagrafo"/>
    <w:link w:val="Corpotesto"/>
    <w:uiPriority w:val="1"/>
    <w:qFormat/>
    <w:rsid w:val="00E42158"/>
    <w:rPr>
      <w:rFonts w:ascii="Arial" w:eastAsia="Arial" w:hAnsi="Arial" w:cs="Arial"/>
      <w:sz w:val="22"/>
      <w:szCs w:val="22"/>
      <w:lang w:bidi="it-IT"/>
    </w:rPr>
  </w:style>
  <w:style w:type="character" w:customStyle="1" w:styleId="Punti">
    <w:name w:val="Punti"/>
    <w:qFormat/>
    <w:rsid w:val="00F31083"/>
    <w:rPr>
      <w:rFonts w:ascii="OpenSymbol" w:eastAsia="OpenSymbol" w:hAnsi="OpenSymbol" w:cs="OpenSymbol"/>
    </w:rPr>
  </w:style>
  <w:style w:type="paragraph" w:styleId="Titolo">
    <w:name w:val="Title"/>
    <w:basedOn w:val="Normale"/>
    <w:next w:val="Corpotesto"/>
    <w:qFormat/>
    <w:rsid w:val="008F7B5F"/>
    <w:pPr>
      <w:jc w:val="center"/>
    </w:pPr>
    <w:rPr>
      <w:b/>
      <w:bCs/>
      <w:sz w:val="24"/>
      <w:szCs w:val="24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</w:pPr>
    <w:rPr>
      <w:rFonts w:ascii="Arial" w:eastAsia="Arial" w:hAnsi="Arial" w:cs="Arial"/>
      <w:sz w:val="22"/>
      <w:szCs w:val="22"/>
      <w:lang w:bidi="it-IT"/>
    </w:rPr>
  </w:style>
  <w:style w:type="paragraph" w:styleId="Elenco">
    <w:name w:val="List"/>
    <w:basedOn w:val="Corpotesto"/>
    <w:rsid w:val="00F31083"/>
    <w:rPr>
      <w:rFonts w:cs="Lucida Sans"/>
    </w:rPr>
  </w:style>
  <w:style w:type="paragraph" w:styleId="Didascalia">
    <w:name w:val="caption"/>
    <w:basedOn w:val="Normale"/>
    <w:qFormat/>
    <w:rsid w:val="00F31083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rsid w:val="00F31083"/>
    <w:pPr>
      <w:suppressLineNumbers/>
    </w:pPr>
    <w:rPr>
      <w:rFonts w:cs="Lucida Sans"/>
    </w:rPr>
  </w:style>
  <w:style w:type="paragraph" w:customStyle="1" w:styleId="Intestazioneepidipagina">
    <w:name w:val="Intestazione e piè di pagina"/>
    <w:basedOn w:val="Normale"/>
    <w:qFormat/>
    <w:rsid w:val="00F31083"/>
  </w:style>
  <w:style w:type="paragraph" w:styleId="Pidipagina">
    <w:name w:val="footer"/>
    <w:basedOn w:val="Normale"/>
    <w:rsid w:val="00F31083"/>
    <w:pPr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  <w:semiHidden/>
    <w:rsid w:val="00F31083"/>
  </w:style>
  <w:style w:type="paragraph" w:styleId="Intestazione">
    <w:name w:val="header"/>
    <w:basedOn w:val="Normale"/>
    <w:rsid w:val="00F31083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qFormat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qFormat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qFormat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qFormat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paragraph" w:customStyle="1" w:styleId="Default">
    <w:name w:val="Default"/>
    <w:qFormat/>
    <w:rsid w:val="0029332E"/>
    <w:rPr>
      <w:rFonts w:ascii="Corbel" w:hAnsi="Corbel" w:cs="Corbel"/>
      <w:color w:val="000000"/>
      <w:sz w:val="24"/>
      <w:szCs w:val="24"/>
    </w:rPr>
  </w:style>
  <w:style w:type="paragraph" w:customStyle="1" w:styleId="Titolo61">
    <w:name w:val="Titolo #6"/>
    <w:basedOn w:val="Normale"/>
    <w:qFormat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qFormat/>
    <w:rsid w:val="00AE366E"/>
    <w:pPr>
      <w:spacing w:after="200" w:line="276" w:lineRule="auto"/>
      <w:textAlignment w:val="baseline"/>
    </w:pPr>
    <w:rPr>
      <w:rFonts w:ascii="Calibri" w:eastAsia="SimSun" w:hAnsi="Calibri" w:cs="F"/>
      <w:kern w:val="2"/>
      <w:sz w:val="22"/>
      <w:szCs w:val="22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</w:pPr>
    <w:rPr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Web1">
    <w:name w:val="Table Web 1"/>
    <w:basedOn w:val="Tabellanormale"/>
    <w:rsid w:val="007C4C5B"/>
    <w:tblPr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gliatabella1">
    <w:name w:val="Griglia tabella1"/>
    <w:basedOn w:val="Tabellanormale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nhideWhenUsed/>
    <w:rsid w:val="00050A97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050A97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4948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B33B32-E0A3-49D6-8A3E-A09761E2C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</dc:creator>
  <dc:description/>
  <cp:lastModifiedBy>Aula1</cp:lastModifiedBy>
  <cp:revision>2</cp:revision>
  <cp:lastPrinted>2020-02-24T13:03:00Z</cp:lastPrinted>
  <dcterms:created xsi:type="dcterms:W3CDTF">2023-07-28T10:17:00Z</dcterms:created>
  <dcterms:modified xsi:type="dcterms:W3CDTF">2023-07-28T10:17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